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SCIENCE：AN INTERNATIONAL REVIEW JOURNAL  AUTHOR AND SUBJECT INDEX  VOLUME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SCIENCE：AN INTERNATIONAL REVIEW JOURNAL  AUTHOR AND SUBJECT INDEX 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0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PROGRESS IN SURFACE SCIENCE：AN INTERNATIONAL REVIEW JOURNAL  AUTHOR AND SUBJECT INDEX 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